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2FFE" w14:textId="77777777" w:rsidR="002D12F0" w:rsidRPr="00432B12" w:rsidRDefault="002D12F0" w:rsidP="00BF3687">
      <w:pPr>
        <w:autoSpaceDE w:val="0"/>
        <w:autoSpaceDN w:val="0"/>
        <w:adjustRightInd w:val="0"/>
        <w:spacing w:line="320" w:lineRule="exact"/>
        <w:ind w:firstLine="142"/>
        <w:rPr>
          <w:rFonts w:ascii="Times New Roman" w:eastAsia="細明體" w:hAnsi="Times New Roman" w:cs="Times New Roman"/>
          <w:b/>
          <w:kern w:val="0"/>
          <w:sz w:val="28"/>
          <w:szCs w:val="28"/>
          <w:u w:val="thick"/>
        </w:rPr>
      </w:pPr>
      <w:r w:rsidRPr="00432B12">
        <w:rPr>
          <w:rFonts w:ascii="Times New Roman" w:eastAsia="細明體" w:hAnsi="Times New Roman" w:cs="Times New Roman" w:hint="eastAsia"/>
          <w:b/>
          <w:kern w:val="0"/>
          <w:sz w:val="28"/>
          <w:szCs w:val="28"/>
          <w:u w:val="thick"/>
        </w:rPr>
        <w:t>自閉症人士支援中心單位名單</w:t>
      </w:r>
    </w:p>
    <w:p w14:paraId="0A0617A4" w14:textId="77777777" w:rsidR="003455A7" w:rsidRPr="002D12F0" w:rsidRDefault="002D12F0" w:rsidP="00D73F2F">
      <w:pPr>
        <w:autoSpaceDE w:val="0"/>
        <w:autoSpaceDN w:val="0"/>
        <w:adjustRightInd w:val="0"/>
        <w:spacing w:line="320" w:lineRule="exact"/>
        <w:ind w:leftChars="59" w:left="142"/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HK"/>
        </w:rPr>
      </w:pPr>
      <w:r w:rsidRPr="002D12F0">
        <w:rPr>
          <w:rFonts w:ascii="Times New Roman" w:eastAsia="細明體" w:hAnsi="Times New Roman" w:cs="Times New Roman" w:hint="eastAsia"/>
          <w:b/>
          <w:kern w:val="0"/>
          <w:sz w:val="28"/>
          <w:szCs w:val="28"/>
          <w:u w:val="single"/>
          <w:lang w:eastAsia="zh-HK"/>
        </w:rPr>
        <w:t>List of Support C</w:t>
      </w:r>
      <w:r w:rsidRPr="0005175C"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HK"/>
        </w:rPr>
        <w:t>entre for Persons with Autism</w:t>
      </w:r>
    </w:p>
    <w:p w14:paraId="26C5A581" w14:textId="77777777" w:rsidR="002D12F0" w:rsidRPr="002D12F0" w:rsidRDefault="002D12F0" w:rsidP="002D12F0">
      <w:pPr>
        <w:autoSpaceDE w:val="0"/>
        <w:autoSpaceDN w:val="0"/>
        <w:adjustRightInd w:val="0"/>
        <w:rPr>
          <w:rFonts w:ascii="Times New Roman" w:eastAsia="細明體" w:hAnsi="Times New Roman" w:cs="Times New Roman"/>
          <w:kern w:val="0"/>
          <w:sz w:val="28"/>
          <w:szCs w:val="28"/>
          <w:lang w:eastAsia="zh-HK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14:paraId="7E9CDECA" w14:textId="77777777" w:rsidTr="00432B12">
        <w:tc>
          <w:tcPr>
            <w:tcW w:w="4962" w:type="dxa"/>
            <w:tcBorders>
              <w:bottom w:val="single" w:sz="12" w:space="0" w:color="000000"/>
            </w:tcBorders>
          </w:tcPr>
          <w:p w14:paraId="076AFED0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服務單位名稱</w:t>
            </w:r>
          </w:p>
          <w:p w14:paraId="2EBE26D7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Name of Service Unit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FE4BF33" w14:textId="77777777" w:rsidR="00F3037F" w:rsidRPr="002D12F0" w:rsidRDefault="00F3037F" w:rsidP="006256D1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1587F11B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地址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/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郵地址</w:t>
            </w:r>
          </w:p>
          <w:p w14:paraId="1B3949AA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Address</w:t>
            </w:r>
            <w:r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/ E-mail Address</w:t>
            </w:r>
          </w:p>
        </w:tc>
        <w:tc>
          <w:tcPr>
            <w:tcW w:w="1913" w:type="dxa"/>
            <w:tcBorders>
              <w:bottom w:val="single" w:sz="12" w:space="0" w:color="000000"/>
            </w:tcBorders>
          </w:tcPr>
          <w:p w14:paraId="7FCBC2B7" w14:textId="77777777" w:rsidR="00F3037F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話</w:t>
            </w:r>
          </w:p>
          <w:p w14:paraId="46F9DD04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Tel.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14:paraId="7AA0CA13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傳真</w:t>
            </w:r>
          </w:p>
          <w:p w14:paraId="05754320" w14:textId="77777777"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Fax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</w:tr>
      <w:tr w:rsidR="00F3037F" w:rsidRPr="002D12F0" w14:paraId="10B324BA" w14:textId="77777777" w:rsidTr="00432B12">
        <w:tc>
          <w:tcPr>
            <w:tcW w:w="4962" w:type="dxa"/>
            <w:tcBorders>
              <w:top w:val="single" w:sz="12" w:space="0" w:color="000000"/>
            </w:tcBorders>
          </w:tcPr>
          <w:p w14:paraId="631BE61D" w14:textId="77777777" w:rsidR="00D46A0A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gram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協康會</w:t>
            </w:r>
            <w:proofErr w:type="gramEnd"/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14:paraId="4057D4C1" w14:textId="77777777"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星悅中心</w:t>
            </w:r>
            <w:proofErr w:type="gramEnd"/>
          </w:p>
          <w:p w14:paraId="0489D160" w14:textId="77777777"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3631FA83" w14:textId="77777777"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spell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Heep</w:t>
            </w:r>
            <w:proofErr w:type="spellEnd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Hong Society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14:paraId="366434A1" w14:textId="77777777" w:rsidR="00F3037F" w:rsidRDefault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STAR Light Centre</w:t>
            </w:r>
          </w:p>
          <w:p w14:paraId="3D43D171" w14:textId="77777777" w:rsidR="00D46A0A" w:rsidRPr="002D12F0" w:rsidRDefault="00D46A0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6DC6A46E" w14:textId="77777777" w:rsidR="00F3037F" w:rsidRPr="002D12F0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789EFBA1" w14:textId="1895CB05"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九龍</w:t>
            </w:r>
            <w:proofErr w:type="gramStart"/>
            <w:r w:rsidR="00074DD7"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長沙灣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長沙灣</w:t>
            </w:r>
            <w:proofErr w:type="gramEnd"/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道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33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號長沙灣廣場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期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樓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10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室</w:t>
            </w:r>
          </w:p>
          <w:p w14:paraId="06285072" w14:textId="4E4C3B52"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810, 8/F, Tower I, Cheung Sha Wan Plaza, 833 Cheung Sha Wan Road,</w:t>
            </w:r>
            <w:r w:rsidR="00074DD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Cheung Sha Wan,</w:t>
            </w:r>
            <w:r w:rsidRPr="00726BF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Kowloon</w:t>
            </w:r>
          </w:p>
          <w:p w14:paraId="53A2C9C1" w14:textId="77777777" w:rsidR="00D46A0A" w:rsidRPr="00726BF5" w:rsidRDefault="00D46A0A" w:rsidP="003455A7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</w:rPr>
            </w:pPr>
          </w:p>
          <w:p w14:paraId="2722CEA0" w14:textId="77777777" w:rsidR="00F3037F" w:rsidRPr="002D12F0" w:rsidRDefault="006F6999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hyperlink r:id="rId7" w:history="1">
              <w:r w:rsidR="00873CF4" w:rsidRPr="003D6168">
                <w:rPr>
                  <w:rStyle w:val="a3"/>
                  <w:rFonts w:ascii="Times New Roman" w:eastAsia="細明體" w:hAnsi="Times New Roman" w:cs="Times New Roman"/>
                  <w:kern w:val="0"/>
                  <w:sz w:val="26"/>
                  <w:szCs w:val="26"/>
                </w:rPr>
                <w:t>spa@heephong.org</w:t>
              </w:r>
            </w:hyperlink>
          </w:p>
          <w:p w14:paraId="7D5D9DF9" w14:textId="77777777" w:rsidR="00F3037F" w:rsidRPr="00432B12" w:rsidRDefault="00F3037F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  <w:tcBorders>
              <w:top w:val="single" w:sz="12" w:space="0" w:color="000000"/>
            </w:tcBorders>
          </w:tcPr>
          <w:p w14:paraId="0B824F19" w14:textId="77777777"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3679 3060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21212C74" w14:textId="77777777"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3679 3068</w:t>
            </w:r>
          </w:p>
        </w:tc>
      </w:tr>
      <w:tr w:rsidR="00F3037F" w:rsidRPr="008A5875" w14:paraId="513C234E" w14:textId="77777777" w:rsidTr="00D46A0A">
        <w:tc>
          <w:tcPr>
            <w:tcW w:w="4962" w:type="dxa"/>
          </w:tcPr>
          <w:p w14:paraId="4394AB18" w14:textId="77777777"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香港耀能協會</w:t>
            </w:r>
          </w:p>
          <w:p w14:paraId="3974820C" w14:textId="77777777" w:rsidR="00F3037F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「</w:t>
            </w:r>
            <w:proofErr w:type="gramStart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真色珍</w:t>
            </w:r>
            <w:proofErr w:type="gramEnd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我」自閉症人士支援服務</w:t>
            </w:r>
          </w:p>
          <w:p w14:paraId="45ADE764" w14:textId="77777777"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3B92C9C9" w14:textId="77777777" w:rsidR="00F3037F" w:rsidRPr="002D12F0" w:rsidRDefault="00F3037F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SAHK</w:t>
            </w:r>
          </w:p>
          <w:p w14:paraId="0953F16D" w14:textId="77777777" w:rsidR="00F3037F" w:rsidRPr="002D12F0" w:rsidRDefault="00F3037F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"True </w:t>
            </w:r>
            <w:proofErr w:type="spell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Colours</w:t>
            </w:r>
            <w:proofErr w:type="spellEnd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” Autism Support Service</w:t>
            </w:r>
          </w:p>
          <w:p w14:paraId="7461880F" w14:textId="77777777"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14:paraId="5CADA0C2" w14:textId="77777777" w:rsidR="00F3037F" w:rsidRPr="002D12F0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6096" w:type="dxa"/>
          </w:tcPr>
          <w:p w14:paraId="0BFD0F51" w14:textId="77777777"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新界沙田禾</w:t>
            </w:r>
            <w:proofErr w:type="gramStart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輋</w:t>
            </w:r>
            <w:proofErr w:type="gramEnd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邨民和樓地下</w:t>
            </w: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121-123</w:t>
            </w: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</w:p>
          <w:p w14:paraId="120A911A" w14:textId="62DB09C2" w:rsidR="00F3037F" w:rsidRPr="002D12F0" w:rsidRDefault="00074DD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Units </w:t>
            </w:r>
            <w:r w:rsidR="00C23E2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121-123, G/F</w:t>
            </w:r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, Man Wo House,</w:t>
            </w:r>
            <w:r w:rsidR="00E65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Wo Che Estate, Shatin, N</w:t>
            </w:r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ew Territories</w:t>
            </w:r>
          </w:p>
          <w:p w14:paraId="3A6D494B" w14:textId="77777777" w:rsidR="00D46A0A" w:rsidRDefault="00D46A0A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14:paraId="0DA19A97" w14:textId="77777777" w:rsidR="00F3037F" w:rsidRPr="002D12F0" w:rsidRDefault="006F6999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8" w:history="1">
              <w:r w:rsidR="00F3037F" w:rsidRPr="002D12F0">
                <w:rPr>
                  <w:rStyle w:val="a3"/>
                  <w:rFonts w:ascii="Times New Roman" w:eastAsia="細明體" w:hAnsi="Times New Roman" w:cs="Times New Roman"/>
                  <w:kern w:val="0"/>
                  <w:sz w:val="26"/>
                  <w:szCs w:val="26"/>
                  <w:lang w:eastAsia="zh-HK"/>
                </w:rPr>
                <w:t>tcass@sahk1963.org.hk</w:t>
              </w:r>
            </w:hyperlink>
          </w:p>
          <w:p w14:paraId="0BB44C41" w14:textId="77777777"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14:paraId="1EDE1256" w14:textId="77777777" w:rsidR="00F3037F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336 8855</w:t>
            </w:r>
            <w:r w:rsidR="00B6354E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</w:p>
          <w:p w14:paraId="487233F9" w14:textId="77777777" w:rsidR="00F3037F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662 2980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6040C347" w14:textId="77777777" w:rsidR="00F3037F" w:rsidRPr="002D12F0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F90633F" w14:textId="77777777"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662 2711</w:t>
            </w:r>
          </w:p>
        </w:tc>
      </w:tr>
      <w:tr w:rsidR="00F3037F" w:rsidRPr="008A5875" w14:paraId="7B464825" w14:textId="77777777" w:rsidTr="00D46A0A">
        <w:tc>
          <w:tcPr>
            <w:tcW w:w="4962" w:type="dxa"/>
          </w:tcPr>
          <w:p w14:paraId="0B2342C1" w14:textId="77777777" w:rsidR="00F3037F" w:rsidRPr="002D7DEB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新生精神康復會</w:t>
            </w:r>
          </w:p>
          <w:p w14:paraId="62C48A4D" w14:textId="77777777" w:rsidR="00F3037F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朗程牽</w:t>
            </w:r>
            <w:proofErr w:type="gramEnd"/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自閉症人士支援中心</w:t>
            </w:r>
          </w:p>
          <w:p w14:paraId="28FAA1E9" w14:textId="77777777" w:rsidR="00301955" w:rsidRPr="002D7DEB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32223DBD" w14:textId="77777777" w:rsidR="00F3037F" w:rsidRPr="002D7DEB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N</w:t>
            </w: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ew Life Psychiatric Rehabilitation Association </w:t>
            </w:r>
          </w:p>
          <w:p w14:paraId="3AD5D4B3" w14:textId="3C53C45A" w:rsidR="00D46A0A" w:rsidRPr="00D46A0A" w:rsidRDefault="00F3037F" w:rsidP="00074DD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</w:pPr>
            <w:proofErr w:type="spellStart"/>
            <w:r w:rsidRPr="002D7DEB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>iSPA</w:t>
            </w:r>
            <w:proofErr w:type="spellEnd"/>
            <w:r w:rsidRPr="002D7DEB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 xml:space="preserve"> Suppor</w:t>
            </w:r>
            <w:r w:rsidR="00D46A0A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>t Centre for Persons with Autism</w:t>
            </w:r>
          </w:p>
        </w:tc>
        <w:tc>
          <w:tcPr>
            <w:tcW w:w="708" w:type="dxa"/>
          </w:tcPr>
          <w:p w14:paraId="384DB8E2" w14:textId="77777777" w:rsidR="00F3037F" w:rsidRPr="002D7DEB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3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14:paraId="18BA987C" w14:textId="588EB3D9" w:rsidR="00F3037F" w:rsidRPr="00F66797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66797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香港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上環皇后大道中</w:t>
            </w:r>
            <w:proofErr w:type="gramStart"/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340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號華秦國際</w:t>
            </w:r>
            <w:proofErr w:type="gramEnd"/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大廈</w:t>
            </w:r>
            <w:r w:rsidR="00932E3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樓</w:t>
            </w:r>
            <w:r w:rsidR="00932E3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號室</w:t>
            </w:r>
          </w:p>
          <w:p w14:paraId="4978937B" w14:textId="629B7FEE" w:rsidR="004D11DE" w:rsidRPr="00F66797" w:rsidRDefault="004D11DE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1</w:t>
            </w:r>
            <w:r w:rsidR="00074DD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, 1/F</w:t>
            </w: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, Hua Qin International Building, </w:t>
            </w:r>
          </w:p>
          <w:p w14:paraId="31BEA5A2" w14:textId="550F483F" w:rsidR="00F3037F" w:rsidRPr="002D7DEB" w:rsidRDefault="004D11DE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340 Queen’s Road Central, </w:t>
            </w:r>
            <w:r w:rsidR="00074DD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Sheung Wan, </w:t>
            </w: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Hong Kong</w:t>
            </w:r>
          </w:p>
          <w:p w14:paraId="79E50A6B" w14:textId="77777777" w:rsidR="00D46A0A" w:rsidRDefault="00D46A0A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FF"/>
                <w:kern w:val="0"/>
                <w:sz w:val="26"/>
                <w:szCs w:val="26"/>
                <w:u w:val="single"/>
              </w:rPr>
            </w:pPr>
          </w:p>
          <w:p w14:paraId="62CDB184" w14:textId="77777777" w:rsidR="00F3037F" w:rsidRPr="002D7DEB" w:rsidRDefault="006F6999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9" w:history="1">
              <w:r w:rsidR="00F3037F" w:rsidRPr="002D7DEB">
                <w:rPr>
                  <w:rFonts w:ascii="Times New Roman" w:eastAsia="細明體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spahk@nlpra.org.hk</w:t>
              </w:r>
            </w:hyperlink>
          </w:p>
          <w:p w14:paraId="081FFE88" w14:textId="77777777" w:rsidR="00F3037F" w:rsidRPr="002D7DEB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14:paraId="4E745842" w14:textId="77777777" w:rsidR="00F3037F" w:rsidRPr="002D7DEB" w:rsidRDefault="00F3037F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2D7DEB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294 9181</w:t>
            </w:r>
          </w:p>
        </w:tc>
        <w:tc>
          <w:tcPr>
            <w:tcW w:w="1914" w:type="dxa"/>
          </w:tcPr>
          <w:p w14:paraId="606AC64C" w14:textId="77777777" w:rsidR="00F3037F" w:rsidRPr="002D12F0" w:rsidRDefault="00F3037F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475 0253</w:t>
            </w:r>
          </w:p>
        </w:tc>
      </w:tr>
    </w:tbl>
    <w:p w14:paraId="524A9AEB" w14:textId="77777777" w:rsidR="00852E7C" w:rsidRDefault="00852E7C"/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14:paraId="3E6FA8F6" w14:textId="77777777" w:rsidTr="00D46A0A">
        <w:tc>
          <w:tcPr>
            <w:tcW w:w="4962" w:type="dxa"/>
          </w:tcPr>
          <w:p w14:paraId="1325FD5E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lastRenderedPageBreak/>
              <w:t>服務單位名稱</w:t>
            </w:r>
          </w:p>
          <w:p w14:paraId="3375CA61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Name of Service Unit</w:t>
            </w:r>
          </w:p>
        </w:tc>
        <w:tc>
          <w:tcPr>
            <w:tcW w:w="708" w:type="dxa"/>
          </w:tcPr>
          <w:p w14:paraId="48E1ACCD" w14:textId="77777777" w:rsidR="00F3037F" w:rsidRPr="002D12F0" w:rsidRDefault="00F3037F" w:rsidP="0005175C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6096" w:type="dxa"/>
          </w:tcPr>
          <w:p w14:paraId="14AF0BD8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地址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/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郵地址</w:t>
            </w:r>
          </w:p>
          <w:p w14:paraId="1A660901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Address</w:t>
            </w:r>
            <w:r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/ E-mail Address</w:t>
            </w:r>
          </w:p>
        </w:tc>
        <w:tc>
          <w:tcPr>
            <w:tcW w:w="1913" w:type="dxa"/>
          </w:tcPr>
          <w:p w14:paraId="5774334B" w14:textId="77777777" w:rsidR="00F3037F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話</w:t>
            </w:r>
          </w:p>
          <w:p w14:paraId="1FE0AC79" w14:textId="77777777" w:rsidR="00F3037F" w:rsidRPr="002D12F0" w:rsidRDefault="00962DEE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Tel.</w:t>
            </w:r>
            <w:r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  <w:tc>
          <w:tcPr>
            <w:tcW w:w="1914" w:type="dxa"/>
          </w:tcPr>
          <w:p w14:paraId="09456AD6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傳真</w:t>
            </w:r>
          </w:p>
          <w:p w14:paraId="47205528" w14:textId="77777777"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Fax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</w:tr>
      <w:tr w:rsidR="00F3037F" w:rsidRPr="008A5875" w14:paraId="1BD24704" w14:textId="77777777" w:rsidTr="00D46A0A">
        <w:tc>
          <w:tcPr>
            <w:tcW w:w="4962" w:type="dxa"/>
          </w:tcPr>
          <w:p w14:paraId="5CB1BF81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循道衛理楊震社會服務處</w:t>
            </w:r>
          </w:p>
          <w:p w14:paraId="2A0CA569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畫出一片天</w:t>
            </w:r>
            <w:r w:rsidR="00AB18B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 w:rsidR="00AB18B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–</w:t>
            </w:r>
            <w:r w:rsidR="00AB18B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自閉症人士支援中心</w:t>
            </w:r>
          </w:p>
          <w:p w14:paraId="4232760D" w14:textId="77777777"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  <w:p w14:paraId="24E7A073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Y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ang Memorial Methodist Social Service</w:t>
            </w:r>
          </w:p>
          <w:p w14:paraId="65031971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Colour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 My Sky – Support Centre for Persons with Autism</w:t>
            </w:r>
          </w:p>
          <w:p w14:paraId="42F3F0B2" w14:textId="77777777"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14:paraId="2365C50B" w14:textId="77777777" w:rsidR="00F3037F" w:rsidRPr="00482EB9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4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14:paraId="479C9F46" w14:textId="77777777" w:rsidR="00E65797" w:rsidRPr="00240621" w:rsidRDefault="00F3037F" w:rsidP="00E6579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九龍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油塘欣榮街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31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號鯉魚門服務設施大樓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4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樓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4</w:t>
            </w:r>
            <w:r w:rsidR="00E65797" w:rsidRPr="0024062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室</w:t>
            </w:r>
          </w:p>
          <w:p w14:paraId="5E97122D" w14:textId="619B5AEA" w:rsidR="00E65797" w:rsidRDefault="00E65797" w:rsidP="00E6579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406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Unit 4, 4/F, Lei Yue Mun Ancillary Facilities Block, 131 Yan Wing Street, Yau Tong, Kowloon</w:t>
            </w:r>
          </w:p>
          <w:p w14:paraId="75E65B74" w14:textId="64A128B4" w:rsidR="00D46A0A" w:rsidRPr="000D33DB" w:rsidRDefault="00D46A0A" w:rsidP="0005175C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14:paraId="214F6AC0" w14:textId="77777777" w:rsidR="00F3037F" w:rsidRPr="00031A8F" w:rsidRDefault="006F6999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10" w:history="1">
              <w:r w:rsidR="00F3037F" w:rsidRPr="00031A8F">
                <w:rPr>
                  <w:rStyle w:val="a3"/>
                  <w:rFonts w:ascii="Times New Roman" w:eastAsia="新細明體" w:hAnsi="Times New Roman" w:cs="Times New Roman"/>
                  <w:kern w:val="0"/>
                  <w:sz w:val="26"/>
                  <w:szCs w:val="26"/>
                  <w:lang w:eastAsia="zh-HK"/>
                </w:rPr>
                <w:t>spa@yang.org.hk</w:t>
              </w:r>
            </w:hyperlink>
          </w:p>
          <w:p w14:paraId="7EBF1A18" w14:textId="77777777" w:rsidR="00F3037F" w:rsidRPr="002D7DEB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458FC77" w14:textId="77777777" w:rsidR="00F3037F" w:rsidRDefault="00F3037F" w:rsidP="00962DE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748 0318</w:t>
            </w:r>
          </w:p>
        </w:tc>
        <w:tc>
          <w:tcPr>
            <w:tcW w:w="1914" w:type="dxa"/>
          </w:tcPr>
          <w:p w14:paraId="64DA0A84" w14:textId="77777777" w:rsidR="00F3037F" w:rsidRPr="002D7DEB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748 0016</w:t>
            </w:r>
          </w:p>
        </w:tc>
      </w:tr>
      <w:tr w:rsidR="00F3037F" w:rsidRPr="008A5875" w14:paraId="52B85B48" w14:textId="77777777" w:rsidTr="00D46A0A">
        <w:tc>
          <w:tcPr>
            <w:tcW w:w="4962" w:type="dxa"/>
          </w:tcPr>
          <w:p w14:paraId="6CFB2EDB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救世軍</w:t>
            </w:r>
          </w:p>
          <w:p w14:paraId="7B416F8E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天希中心</w:t>
            </w:r>
            <w:proofErr w:type="gramEnd"/>
          </w:p>
          <w:p w14:paraId="18619F49" w14:textId="77777777"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428815E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he Salvation Army</w:t>
            </w:r>
          </w:p>
          <w:p w14:paraId="50F7E8C9" w14:textId="77777777"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PATH C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entre</w:t>
            </w:r>
          </w:p>
          <w:p w14:paraId="51AA47C0" w14:textId="77777777"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14:paraId="0C8F7DB3" w14:textId="77777777" w:rsidR="00F3037F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  <w:lang w:eastAsia="zh-HK"/>
              </w:rPr>
              <w:t>5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14:paraId="65ED328D" w14:textId="6EBC7D0D" w:rsidR="00F3037F" w:rsidRDefault="009D5AF6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新界</w:t>
            </w:r>
            <w:proofErr w:type="gramStart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荃</w:t>
            </w:r>
            <w:proofErr w:type="gramEnd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灣</w:t>
            </w:r>
            <w:proofErr w:type="gramStart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西樓角路</w:t>
            </w:r>
            <w:proofErr w:type="gramEnd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-17</w:t>
            </w:r>
            <w:r w:rsidR="00F35D3C"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新領域廣場</w:t>
            </w:r>
            <w:r w:rsidR="00932E3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5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樓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512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至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513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室</w:t>
            </w:r>
          </w:p>
          <w:p w14:paraId="57B92C41" w14:textId="02239F4F" w:rsidR="00F3037F" w:rsidRPr="00F35D3C" w:rsidRDefault="00074DD7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>Units</w:t>
            </w:r>
            <w:r w:rsidR="00F35D3C" w:rsidRP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 512-513, 5/F, Grand City Plaza, 1-17 Sai Lau Kok Road, Tsuen Wan</w:t>
            </w:r>
            <w:r w:rsid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="009D5A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New Territories</w:t>
            </w:r>
          </w:p>
          <w:p w14:paraId="75E39C11" w14:textId="77777777" w:rsidR="00D46A0A" w:rsidRDefault="00D46A0A" w:rsidP="003C35D2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</w:p>
          <w:p w14:paraId="37E72BF1" w14:textId="77777777" w:rsidR="00962DEE" w:rsidRPr="00E72B11" w:rsidRDefault="006F6999" w:rsidP="003C35D2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hyperlink r:id="rId11" w:history="1">
              <w:r w:rsidR="00726BF5" w:rsidRPr="00E72B11">
                <w:rPr>
                  <w:rStyle w:val="a3"/>
                  <w:rFonts w:ascii="Times New Roman" w:eastAsia="新細明體" w:hAnsi="Times New Roman" w:cs="Times New Roman"/>
                  <w:kern w:val="0"/>
                  <w:sz w:val="26"/>
                  <w:szCs w:val="26"/>
                  <w:lang w:eastAsia="zh-HK"/>
                </w:rPr>
                <w:t>path.rse@hkm.salvationarmy.org</w:t>
              </w:r>
            </w:hyperlink>
          </w:p>
          <w:p w14:paraId="3A8D8874" w14:textId="77777777" w:rsidR="00726BF5" w:rsidRPr="002D7DEB" w:rsidRDefault="00726BF5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2B8A40E" w14:textId="77777777" w:rsidR="006D3DA8" w:rsidRDefault="00F3037F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705 2639</w:t>
            </w:r>
            <w:r w:rsidR="00301955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 xml:space="preserve"> /</w:t>
            </w:r>
          </w:p>
          <w:p w14:paraId="607A85B9" w14:textId="77777777"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5504 0287 (WhatsApp)</w:t>
            </w:r>
            <w:r w:rsidR="0030195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/</w:t>
            </w:r>
          </w:p>
          <w:p w14:paraId="576905D6" w14:textId="77777777"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3705 2676 </w:t>
            </w:r>
          </w:p>
          <w:p w14:paraId="7311D7B4" w14:textId="77777777"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熱線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hotline)</w:t>
            </w:r>
          </w:p>
        </w:tc>
        <w:tc>
          <w:tcPr>
            <w:tcW w:w="1914" w:type="dxa"/>
          </w:tcPr>
          <w:p w14:paraId="0E8D02FD" w14:textId="77777777" w:rsidR="00F3037F" w:rsidRPr="003C35D2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104 2130</w:t>
            </w:r>
          </w:p>
        </w:tc>
      </w:tr>
    </w:tbl>
    <w:p w14:paraId="0592BBEA" w14:textId="77777777" w:rsidR="00CA455C" w:rsidRDefault="00CA455C">
      <w:pPr>
        <w:rPr>
          <w:rFonts w:ascii="Times New Roman" w:hAnsi="Times New Roman" w:cs="Times New Roman"/>
          <w:sz w:val="20"/>
          <w:szCs w:val="20"/>
        </w:rPr>
      </w:pPr>
    </w:p>
    <w:p w14:paraId="693FC2EB" w14:textId="77777777"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14:paraId="4E259314" w14:textId="77777777"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14:paraId="12883AB7" w14:textId="77777777"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14:paraId="0F4126CC" w14:textId="77777777" w:rsidR="00D46A0A" w:rsidRDefault="00D46A0A">
      <w:pPr>
        <w:rPr>
          <w:rFonts w:ascii="Times New Roman" w:hAnsi="Times New Roman" w:cs="Times New Roman"/>
          <w:sz w:val="20"/>
          <w:szCs w:val="20"/>
        </w:rPr>
      </w:pPr>
    </w:p>
    <w:p w14:paraId="517A08F2" w14:textId="77777777"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14:paraId="05212010" w14:textId="77777777" w:rsidR="00E65797" w:rsidRPr="00031A8F" w:rsidRDefault="00E65797" w:rsidP="00E65797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Cs w:val="26"/>
          <w:lang w:eastAsia="zh-HK"/>
        </w:rPr>
      </w:pPr>
      <w:r w:rsidRPr="00031A8F">
        <w:rPr>
          <w:rFonts w:ascii="Times New Roman" w:hAnsi="Times New Roman" w:cs="Times New Roman"/>
          <w:szCs w:val="26"/>
        </w:rPr>
        <w:t xml:space="preserve">Revised in </w:t>
      </w:r>
      <w:r>
        <w:rPr>
          <w:rFonts w:ascii="Times New Roman" w:hAnsi="Times New Roman" w:cs="Times New Roman"/>
          <w:szCs w:val="26"/>
        </w:rPr>
        <w:t>July</w:t>
      </w:r>
      <w:r>
        <w:rPr>
          <w:rFonts w:ascii="Times New Roman" w:hAnsi="Times New Roman" w:cs="Times New Roman" w:hint="eastAsia"/>
          <w:szCs w:val="26"/>
          <w:lang w:eastAsia="zh-HK"/>
        </w:rPr>
        <w:t xml:space="preserve"> 202</w:t>
      </w:r>
      <w:r>
        <w:rPr>
          <w:rFonts w:ascii="Times New Roman" w:hAnsi="Times New Roman" w:cs="Times New Roman"/>
          <w:szCs w:val="26"/>
          <w:lang w:eastAsia="zh-HK"/>
        </w:rPr>
        <w:t>6</w:t>
      </w:r>
    </w:p>
    <w:p w14:paraId="4EFEEF2C" w14:textId="1399A38F" w:rsidR="00031A8F" w:rsidRDefault="00E65797" w:rsidP="00E65797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0929">
        <w:rPr>
          <w:szCs w:val="26"/>
        </w:rPr>
        <w:t>二零二</w:t>
      </w:r>
      <w:r w:rsidRPr="004B0929">
        <w:rPr>
          <w:rFonts w:hint="eastAsia"/>
          <w:szCs w:val="26"/>
        </w:rPr>
        <w:t>六</w:t>
      </w:r>
      <w:r w:rsidRPr="004B0929">
        <w:rPr>
          <w:szCs w:val="26"/>
        </w:rPr>
        <w:t>年</w:t>
      </w:r>
      <w:r w:rsidRPr="004B0929">
        <w:rPr>
          <w:rFonts w:hint="eastAsia"/>
          <w:szCs w:val="26"/>
          <w:lang w:eastAsia="zh-HK"/>
        </w:rPr>
        <w:t>七</w:t>
      </w:r>
      <w:r w:rsidRPr="004B0929">
        <w:rPr>
          <w:szCs w:val="26"/>
        </w:rPr>
        <w:t>月修訂</w:t>
      </w:r>
    </w:p>
    <w:sectPr w:rsidR="00031A8F" w:rsidSect="00F3037F">
      <w:footerReference w:type="default" r:id="rId12"/>
      <w:pgSz w:w="16838" w:h="11906" w:orient="landscape"/>
      <w:pgMar w:top="1134" w:right="1440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E494" w14:textId="77777777" w:rsidR="006F6999" w:rsidRDefault="006F6999" w:rsidP="00CA455C">
      <w:r>
        <w:separator/>
      </w:r>
    </w:p>
  </w:endnote>
  <w:endnote w:type="continuationSeparator" w:id="0">
    <w:p w14:paraId="2F1B45F9" w14:textId="77777777" w:rsidR="006F6999" w:rsidRDefault="006F6999" w:rsidP="00C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97390"/>
      <w:docPartObj>
        <w:docPartGallery w:val="Page Numbers (Bottom of Page)"/>
        <w:docPartUnique/>
      </w:docPartObj>
    </w:sdtPr>
    <w:sdtEndPr/>
    <w:sdtContent>
      <w:p w14:paraId="13BFCF0E" w14:textId="77777777" w:rsidR="0005175C" w:rsidRDefault="00051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4C" w:rsidRPr="00F96C4C">
          <w:rPr>
            <w:noProof/>
            <w:lang w:val="zh-TW"/>
          </w:rPr>
          <w:t>2</w:t>
        </w:r>
        <w:r>
          <w:fldChar w:fldCharType="end"/>
        </w:r>
      </w:p>
    </w:sdtContent>
  </w:sdt>
  <w:p w14:paraId="4077172A" w14:textId="77777777" w:rsidR="009C44FD" w:rsidRPr="009C44FD" w:rsidRDefault="009C44FD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86EC" w14:textId="77777777" w:rsidR="006F6999" w:rsidRDefault="006F6999" w:rsidP="00CA455C">
      <w:r>
        <w:separator/>
      </w:r>
    </w:p>
  </w:footnote>
  <w:footnote w:type="continuationSeparator" w:id="0">
    <w:p w14:paraId="37A11269" w14:textId="77777777" w:rsidR="006F6999" w:rsidRDefault="006F6999" w:rsidP="00CA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A7"/>
    <w:rsid w:val="00014B94"/>
    <w:rsid w:val="00031A8F"/>
    <w:rsid w:val="0005175C"/>
    <w:rsid w:val="000726E7"/>
    <w:rsid w:val="00074DD7"/>
    <w:rsid w:val="00094E14"/>
    <w:rsid w:val="000D33DB"/>
    <w:rsid w:val="000F2DAA"/>
    <w:rsid w:val="001537AB"/>
    <w:rsid w:val="00186FF9"/>
    <w:rsid w:val="001964AF"/>
    <w:rsid w:val="001A0780"/>
    <w:rsid w:val="001C0169"/>
    <w:rsid w:val="001C02A3"/>
    <w:rsid w:val="001F340C"/>
    <w:rsid w:val="0020242F"/>
    <w:rsid w:val="002105C0"/>
    <w:rsid w:val="00222F6E"/>
    <w:rsid w:val="002747CA"/>
    <w:rsid w:val="002A350A"/>
    <w:rsid w:val="002D12F0"/>
    <w:rsid w:val="002D7DEB"/>
    <w:rsid w:val="002E3C04"/>
    <w:rsid w:val="00301955"/>
    <w:rsid w:val="0033245F"/>
    <w:rsid w:val="003455A7"/>
    <w:rsid w:val="003879B6"/>
    <w:rsid w:val="0039027C"/>
    <w:rsid w:val="00392CA8"/>
    <w:rsid w:val="003B0618"/>
    <w:rsid w:val="003B3B54"/>
    <w:rsid w:val="003C35D2"/>
    <w:rsid w:val="003D57FA"/>
    <w:rsid w:val="00432B12"/>
    <w:rsid w:val="0044721A"/>
    <w:rsid w:val="00455085"/>
    <w:rsid w:val="00482EB9"/>
    <w:rsid w:val="00490B46"/>
    <w:rsid w:val="004C2F88"/>
    <w:rsid w:val="004D11DE"/>
    <w:rsid w:val="0053782D"/>
    <w:rsid w:val="005547F6"/>
    <w:rsid w:val="005C4ED2"/>
    <w:rsid w:val="005F16C6"/>
    <w:rsid w:val="005F68FA"/>
    <w:rsid w:val="006256D1"/>
    <w:rsid w:val="00663083"/>
    <w:rsid w:val="00693167"/>
    <w:rsid w:val="006B1773"/>
    <w:rsid w:val="006D3DA8"/>
    <w:rsid w:val="006F6999"/>
    <w:rsid w:val="00713647"/>
    <w:rsid w:val="00726BF5"/>
    <w:rsid w:val="00726F81"/>
    <w:rsid w:val="00744EA8"/>
    <w:rsid w:val="00785726"/>
    <w:rsid w:val="007A1B6B"/>
    <w:rsid w:val="007A45E5"/>
    <w:rsid w:val="008462F6"/>
    <w:rsid w:val="00852E7C"/>
    <w:rsid w:val="0085524E"/>
    <w:rsid w:val="00873CF4"/>
    <w:rsid w:val="008A5625"/>
    <w:rsid w:val="008A5875"/>
    <w:rsid w:val="00932E3A"/>
    <w:rsid w:val="00962DEE"/>
    <w:rsid w:val="009C24B4"/>
    <w:rsid w:val="009C44FD"/>
    <w:rsid w:val="009D5AF6"/>
    <w:rsid w:val="009E4678"/>
    <w:rsid w:val="00A112CA"/>
    <w:rsid w:val="00A25048"/>
    <w:rsid w:val="00A33AFB"/>
    <w:rsid w:val="00A36426"/>
    <w:rsid w:val="00A4563E"/>
    <w:rsid w:val="00A97484"/>
    <w:rsid w:val="00AB18B0"/>
    <w:rsid w:val="00AC6D70"/>
    <w:rsid w:val="00AD3B66"/>
    <w:rsid w:val="00AE6CED"/>
    <w:rsid w:val="00B6354E"/>
    <w:rsid w:val="00B71165"/>
    <w:rsid w:val="00B81DB6"/>
    <w:rsid w:val="00B83F8E"/>
    <w:rsid w:val="00BA1891"/>
    <w:rsid w:val="00BC5E77"/>
    <w:rsid w:val="00BC79C6"/>
    <w:rsid w:val="00BC7E24"/>
    <w:rsid w:val="00BD2EE3"/>
    <w:rsid w:val="00BF3687"/>
    <w:rsid w:val="00C11838"/>
    <w:rsid w:val="00C143CB"/>
    <w:rsid w:val="00C23E25"/>
    <w:rsid w:val="00C35DD5"/>
    <w:rsid w:val="00C55D0B"/>
    <w:rsid w:val="00C86C24"/>
    <w:rsid w:val="00CA455C"/>
    <w:rsid w:val="00CC53D8"/>
    <w:rsid w:val="00D11F76"/>
    <w:rsid w:val="00D15564"/>
    <w:rsid w:val="00D24433"/>
    <w:rsid w:val="00D46A0A"/>
    <w:rsid w:val="00D73F2F"/>
    <w:rsid w:val="00DF7EC6"/>
    <w:rsid w:val="00E06BDA"/>
    <w:rsid w:val="00E1365D"/>
    <w:rsid w:val="00E379AC"/>
    <w:rsid w:val="00E65797"/>
    <w:rsid w:val="00E72B11"/>
    <w:rsid w:val="00EA4C45"/>
    <w:rsid w:val="00EE59FE"/>
    <w:rsid w:val="00F26095"/>
    <w:rsid w:val="00F3037F"/>
    <w:rsid w:val="00F35D3C"/>
    <w:rsid w:val="00F4098C"/>
    <w:rsid w:val="00F66039"/>
    <w:rsid w:val="00F66797"/>
    <w:rsid w:val="00F96C4C"/>
    <w:rsid w:val="00FA297E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6E493"/>
  <w15:docId w15:val="{8760A1D3-1A58-409C-82BE-B909F3E1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ss@sahk1963.org.h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a@heephong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h.rse@hkm.salvationarm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a@yang.org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hk@nlpra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24E-A994-46DD-8FC0-CAE3CE45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SPA_072026</dc:title>
  <dc:creator/>
  <cp:lastModifiedBy>Carmen Cheung</cp:lastModifiedBy>
  <cp:revision>4</cp:revision>
  <cp:lastPrinted>2020-09-16T03:00:00Z</cp:lastPrinted>
  <dcterms:created xsi:type="dcterms:W3CDTF">2026-07-08T08:31:00Z</dcterms:created>
  <dcterms:modified xsi:type="dcterms:W3CDTF">2026-07-09T01:38:00Z</dcterms:modified>
</cp:coreProperties>
</file>